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D27FF13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140BD">
        <w:rPr>
          <w:rFonts w:ascii="Garamond" w:hAnsi="Garamond"/>
          <w:b/>
          <w:sz w:val="24"/>
          <w:szCs w:val="24"/>
        </w:rPr>
        <w:t>1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140BD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8140BD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8140BD">
        <w:rPr>
          <w:rFonts w:ascii="Garamond" w:hAnsi="Garamond"/>
          <w:sz w:val="24"/>
          <w:szCs w:val="24"/>
        </w:rPr>
        <w:t>2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C87A81A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140BD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1F38993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232146">
        <w:rPr>
          <w:rFonts w:ascii="Garamond" w:hAnsi="Garamond"/>
          <w:sz w:val="24"/>
          <w:szCs w:val="24"/>
        </w:rPr>
        <w:t>883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684769F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4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3E0696F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5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2CF470C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6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355BB41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87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2441D3E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891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3A1E2DC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2/2024</w:t>
      </w:r>
    </w:p>
    <w:p w14:paraId="6D178C42" w14:textId="6347859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3/2024</w:t>
      </w:r>
    </w:p>
    <w:p w14:paraId="3B6CBEFB" w14:textId="2039511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4/2024</w:t>
      </w:r>
    </w:p>
    <w:p w14:paraId="55E77887" w14:textId="14E597D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5/2024</w:t>
      </w:r>
    </w:p>
    <w:p w14:paraId="2C07A89D" w14:textId="518ADCD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6/2024</w:t>
      </w:r>
    </w:p>
    <w:p w14:paraId="3CDC5325" w14:textId="03E03B3F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32146">
        <w:rPr>
          <w:rFonts w:ascii="Garamond" w:hAnsi="Garamond"/>
          <w:sz w:val="24"/>
          <w:szCs w:val="24"/>
        </w:rPr>
        <w:t>7/2024</w:t>
      </w:r>
    </w:p>
    <w:p w14:paraId="4A0B31C6" w14:textId="4CAB9C5B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/2024</w:t>
      </w:r>
    </w:p>
    <w:p w14:paraId="2A814C2D" w14:textId="06405C84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9/2024</w:t>
      </w:r>
    </w:p>
    <w:p w14:paraId="3D542C9F" w14:textId="2EDA399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0/2024</w:t>
      </w:r>
    </w:p>
    <w:p w14:paraId="6140942B" w14:textId="176F763E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5/2024</w:t>
      </w:r>
    </w:p>
    <w:p w14:paraId="05812F9C" w14:textId="230C9AA1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6/2024</w:t>
      </w:r>
    </w:p>
    <w:p w14:paraId="480C1C0F" w14:textId="01831D8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9/2024</w:t>
      </w:r>
    </w:p>
    <w:p w14:paraId="139D419F" w14:textId="21C87CA5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0/2024</w:t>
      </w:r>
    </w:p>
    <w:p w14:paraId="12EB1FE5" w14:textId="064B396D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2/2024</w:t>
      </w:r>
    </w:p>
    <w:p w14:paraId="0EE6CA5D" w14:textId="77777777" w:rsidR="00232146" w:rsidRDefault="00232146" w:rsidP="007B39EB">
      <w:pPr>
        <w:rPr>
          <w:rFonts w:ascii="Garamond" w:hAnsi="Garamond"/>
          <w:sz w:val="24"/>
          <w:szCs w:val="24"/>
        </w:rPr>
        <w:sectPr w:rsidR="00232146" w:rsidSect="0023214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6D7F5C77" w14:textId="77777777" w:rsidR="00232146" w:rsidRDefault="00232146" w:rsidP="007B39EB">
      <w:pPr>
        <w:rPr>
          <w:rFonts w:ascii="Garamond" w:hAnsi="Garamond"/>
          <w:sz w:val="24"/>
          <w:szCs w:val="24"/>
        </w:rPr>
      </w:pP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23214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03E5106" w14:textId="77777777" w:rsidR="00FC7CB2" w:rsidRPr="007B39EB" w:rsidRDefault="00FC7CB2" w:rsidP="007B39EB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6C8E4DE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140BD">
        <w:rPr>
          <w:rFonts w:ascii="Garamond" w:hAnsi="Garamond"/>
          <w:sz w:val="24"/>
          <w:szCs w:val="24"/>
        </w:rPr>
        <w:t>16. 1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1-22T06:21:00Z</dcterms:created>
  <dcterms:modified xsi:type="dcterms:W3CDTF">2024-01-22T06:24:00Z</dcterms:modified>
</cp:coreProperties>
</file>